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6F0744" w:rsidRDefault="004D7DB2" w:rsidP="00E643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19"/>
        <w:gridCol w:w="506"/>
        <w:gridCol w:w="1044"/>
        <w:gridCol w:w="2011"/>
        <w:gridCol w:w="1618"/>
        <w:gridCol w:w="1914"/>
        <w:gridCol w:w="5309"/>
        <w:gridCol w:w="1821"/>
      </w:tblGrid>
      <w:tr w:rsidR="001B3EDA" w:rsidRPr="001B3EDA" w:rsidTr="00E643B5">
        <w:trPr>
          <w:cantSplit/>
          <w:trHeight w:val="1134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1B3EDA" w:rsidRDefault="004D7DB2" w:rsidP="009E0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30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1B3EDA" w:rsidRPr="001B3EDA" w:rsidTr="00E643B5"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1B3EDA" w:rsidRDefault="004D7DB2" w:rsidP="004D7DB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 07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011" w:type="dxa"/>
            <w:tcBorders>
              <w:top w:val="single" w:sz="12" w:space="0" w:color="auto"/>
            </w:tcBorders>
          </w:tcPr>
          <w:p w:rsidR="004D7DB2" w:rsidRPr="001B3EDA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  <w:p w:rsidR="006F0744" w:rsidRPr="001B3EDA" w:rsidRDefault="006F074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4D7DB2" w:rsidRPr="001B3EDA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сти к весне</w:t>
            </w:r>
          </w:p>
        </w:tc>
        <w:tc>
          <w:tcPr>
            <w:tcW w:w="5309" w:type="dxa"/>
            <w:tcBorders>
              <w:top w:val="single" w:sz="12" w:space="0" w:color="auto"/>
            </w:tcBorders>
          </w:tcPr>
          <w:p w:rsidR="004D7DB2" w:rsidRPr="001B3EDA" w:rsidRDefault="00CB5809" w:rsidP="004D7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outu</w:t>
              </w:r>
              <w:proofErr w:type="spellEnd"/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be</w:t>
              </w:r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nOzHZ</w:t>
              </w:r>
              <w:proofErr w:type="spellEnd"/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9</w:t>
              </w:r>
              <w:proofErr w:type="spellStart"/>
              <w:r w:rsidR="00B83C19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mLfE</w:t>
              </w:r>
              <w:proofErr w:type="spellEnd"/>
            </w:hyperlink>
          </w:p>
          <w:p w:rsidR="00411F38" w:rsidRPr="001B3EDA" w:rsidRDefault="00CB5809" w:rsidP="00C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5958" w:rsidRPr="001B3E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078/main/157583/</w:t>
              </w:r>
            </w:hyperlink>
          </w:p>
          <w:p w:rsidR="00411F38" w:rsidRPr="001B3EDA" w:rsidRDefault="00411F38" w:rsidP="00C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86,87,88,89 читаем вслух. Выпишите в тетрадь явления, которые происходят весной в живой и неживой природе</w:t>
            </w:r>
          </w:p>
          <w:p w:rsidR="00C15958" w:rsidRPr="001B3EDA" w:rsidRDefault="00C15958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12" w:space="0" w:color="auto"/>
            </w:tcBorders>
          </w:tcPr>
          <w:p w:rsidR="004D7DB2" w:rsidRPr="001B3EDA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86-87, вопросы</w:t>
            </w:r>
          </w:p>
        </w:tc>
      </w:tr>
      <w:tr w:rsidR="001B3EDA" w:rsidRPr="001B3EDA" w:rsidTr="00E643B5"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4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011" w:type="dxa"/>
          </w:tcPr>
          <w:p w:rsidR="004D7DB2" w:rsidRPr="001B3EDA" w:rsidRDefault="008879D3" w:rsidP="004C3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</w:t>
            </w:r>
            <w:r w:rsidR="00B42B9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н </w:t>
            </w:r>
            <w:r w:rsidR="001B3EDA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  <w:r w:rsidR="00B42B9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18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4D7DB2" w:rsidRPr="001B3EDA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третьего слагаемого</w:t>
            </w:r>
          </w:p>
        </w:tc>
        <w:tc>
          <w:tcPr>
            <w:tcW w:w="5309" w:type="dxa"/>
          </w:tcPr>
          <w:p w:rsidR="004D7DB2" w:rsidRPr="001B3EDA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12716C" w:rsidRPr="001B3EDA" w:rsidRDefault="00CB5809" w:rsidP="00DD1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12716C" w:rsidRPr="001B3E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727/start/66060/</w:t>
              </w:r>
            </w:hyperlink>
          </w:p>
          <w:p w:rsidR="00DD1832" w:rsidRPr="001B3EDA" w:rsidRDefault="006F0744" w:rsidP="00DD1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ые задания 1 и 2</w:t>
            </w:r>
          </w:p>
          <w:p w:rsidR="00DD1832" w:rsidRPr="001B3EDA" w:rsidRDefault="00DD1832" w:rsidP="006F0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76 №1,2,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1" w:type="dxa"/>
          </w:tcPr>
          <w:p w:rsidR="004D7DB2" w:rsidRPr="001B3EDA" w:rsidRDefault="00E0226B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6 № 4 устно, № 3. Последний  номер на странице 76</w:t>
            </w:r>
          </w:p>
        </w:tc>
      </w:tr>
      <w:tr w:rsidR="001B3EDA" w:rsidRPr="001B3EDA" w:rsidTr="00E643B5"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4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011" w:type="dxa"/>
          </w:tcPr>
          <w:p w:rsidR="004D7DB2" w:rsidRPr="001B3EDA" w:rsidRDefault="008879D3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</w:t>
            </w:r>
            <w:r w:rsidR="00B42B9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йн подключение </w:t>
            </w:r>
            <w:bookmarkStart w:id="0" w:name="_GoBack"/>
            <w:bookmarkEnd w:id="0"/>
          </w:p>
        </w:tc>
        <w:tc>
          <w:tcPr>
            <w:tcW w:w="1618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4D7DB2" w:rsidRPr="001B3EDA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отребление имен прилагательных в </w:t>
            </w: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е</w:t>
            </w:r>
          </w:p>
        </w:tc>
        <w:tc>
          <w:tcPr>
            <w:tcW w:w="5309" w:type="dxa"/>
          </w:tcPr>
          <w:p w:rsidR="004D7DB2" w:rsidRPr="001B3EDA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ли нет подключения</w:t>
            </w:r>
          </w:p>
          <w:p w:rsidR="00AE7EAF" w:rsidRPr="001B3EDA" w:rsidRDefault="00CB5809" w:rsidP="006F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1832" w:rsidRPr="001B3E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adi.sk/i/77folzJzU46_Qg</w:t>
              </w:r>
            </w:hyperlink>
            <w:r w:rsidR="00DD1832"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44" w:rsidRPr="001B3EDA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1.3</w:t>
            </w:r>
            <w:proofErr w:type="gramStart"/>
            <w:r w:rsidR="00AE7EAF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  <w:r w:rsidR="00DD1832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1,</w:t>
            </w:r>
            <w:r w:rsidR="00AE7EAF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0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заданию учебника</w:t>
            </w:r>
          </w:p>
        </w:tc>
        <w:tc>
          <w:tcPr>
            <w:tcW w:w="1821" w:type="dxa"/>
          </w:tcPr>
          <w:p w:rsidR="004D7DB2" w:rsidRPr="001B3EDA" w:rsidRDefault="00E0226B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93 обрати </w:t>
            </w: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</w:t>
            </w:r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1. 7 слов</w:t>
            </w:r>
            <w:r w:rsidR="008879D3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ных</w:t>
            </w: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</w:t>
            </w:r>
            <w:r w:rsidR="008879D3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воробей</w:t>
            </w:r>
          </w:p>
        </w:tc>
      </w:tr>
      <w:tr w:rsidR="001B3EDA" w:rsidRPr="001B3EDA" w:rsidTr="00E643B5"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gridSpan w:val="3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0662" w:type="dxa"/>
            <w:gridSpan w:val="4"/>
          </w:tcPr>
          <w:p w:rsidR="004D7DB2" w:rsidRPr="001B3EDA" w:rsidRDefault="004D7DB2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EDA" w:rsidRPr="001B3EDA" w:rsidTr="00E643B5">
        <w:trPr>
          <w:trHeight w:val="356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4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011" w:type="dxa"/>
          </w:tcPr>
          <w:p w:rsidR="004D7DB2" w:rsidRPr="001B3EDA" w:rsidRDefault="00B42B9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18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914" w:type="dxa"/>
          </w:tcPr>
          <w:p w:rsidR="004D7DB2" w:rsidRPr="001B3EDA" w:rsidRDefault="00E0226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то красивей всего»</w:t>
            </w:r>
          </w:p>
        </w:tc>
        <w:tc>
          <w:tcPr>
            <w:tcW w:w="5309" w:type="dxa"/>
          </w:tcPr>
          <w:p w:rsidR="004D7DB2" w:rsidRPr="001B3EDA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вслух стихотворения «Что красивей всего»</w:t>
            </w:r>
          </w:p>
        </w:tc>
        <w:tc>
          <w:tcPr>
            <w:tcW w:w="1821" w:type="dxa"/>
          </w:tcPr>
          <w:p w:rsidR="004D7DB2" w:rsidRPr="001B3EDA" w:rsidRDefault="00E0226B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е, вопросы, наизусть по желанию</w:t>
            </w:r>
          </w:p>
        </w:tc>
      </w:tr>
      <w:tr w:rsidR="001B3EDA" w:rsidRPr="001B3EDA" w:rsidTr="00E643B5">
        <w:trPr>
          <w:trHeight w:val="356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4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2011" w:type="dxa"/>
          </w:tcPr>
          <w:p w:rsidR="004D7DB2" w:rsidRPr="001B3EDA" w:rsidRDefault="001B3ED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18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4" w:type="dxa"/>
          </w:tcPr>
          <w:p w:rsidR="004D7DB2" w:rsidRPr="001B3EDA" w:rsidRDefault="001B3ED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309" w:type="dxa"/>
          </w:tcPr>
          <w:p w:rsidR="001B3EDA" w:rsidRDefault="001B3ED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 видео и выполни упражнения</w:t>
            </w:r>
          </w:p>
          <w:p w:rsidR="004D7DB2" w:rsidRDefault="00CB5809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1B3EDA" w:rsidRPr="00926B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C84BaGhn3Q4</w:t>
              </w:r>
            </w:hyperlink>
          </w:p>
          <w:p w:rsidR="001B3EDA" w:rsidRPr="001B3EDA" w:rsidRDefault="001B3ED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</w:tcPr>
          <w:p w:rsidR="004D7DB2" w:rsidRPr="001B3EDA" w:rsidRDefault="001B3EDA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1B3EDA" w:rsidRDefault="001B3EDA" w:rsidP="00D02FF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3EDA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F5ED7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OzHZ9mmLf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84BaGhn3Q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77folzJzU46_Q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3727/start/660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078/main/1575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38C7-85B2-44C9-A497-560AFBB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4:55:00Z</dcterms:created>
  <dcterms:modified xsi:type="dcterms:W3CDTF">2020-04-05T14:55:00Z</dcterms:modified>
</cp:coreProperties>
</file>